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AA686" w14:textId="248F4342" w:rsidR="006225C7" w:rsidRPr="000F4D4A" w:rsidRDefault="00A01E54" w:rsidP="0067720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</w:pPr>
      <w:r w:rsidRPr="000F4D4A">
        <w:rPr>
          <w:rFonts w:ascii="Arial" w:hAnsi="Arial" w:cs="Arial"/>
          <w:b/>
          <w:bCs/>
          <w:color w:val="222222"/>
          <w:sz w:val="28"/>
          <w:szCs w:val="28"/>
        </w:rPr>
        <w:t>Camp 590</w:t>
      </w:r>
      <w:bookmarkStart w:id="0" w:name="c590barkby"/>
      <w:bookmarkEnd w:id="0"/>
      <w:r w:rsidR="00346ED7" w:rsidRPr="000F4D4A">
        <w:rPr>
          <w:rFonts w:ascii="Arial" w:hAnsi="Arial" w:cs="Arial"/>
          <w:b/>
          <w:bCs/>
          <w:color w:val="222222"/>
          <w:sz w:val="28"/>
          <w:szCs w:val="28"/>
        </w:rPr>
        <w:t xml:space="preserve"> (&amp; 616)</w:t>
      </w:r>
      <w:r w:rsidRPr="000F4D4A">
        <w:rPr>
          <w:rFonts w:ascii="Arial" w:hAnsi="Arial" w:cs="Arial"/>
          <w:b/>
          <w:bCs/>
          <w:color w:val="222222"/>
          <w:sz w:val="28"/>
          <w:szCs w:val="28"/>
        </w:rPr>
        <w:t xml:space="preserve"> </w:t>
      </w:r>
      <w:r w:rsidRPr="000F4D4A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>Barkby Camp, Barkby Lane, Leicester, Leicestershire</w:t>
      </w:r>
    </w:p>
    <w:p w14:paraId="20676C4B" w14:textId="77777777" w:rsidR="006225C7" w:rsidRPr="002D0583" w:rsidRDefault="006225C7" w:rsidP="00677206">
      <w:pPr>
        <w:spacing w:after="0" w:line="240" w:lineRule="auto"/>
        <w:rPr>
          <w:rFonts w:ascii="Arial" w:eastAsia="Times New Roman" w:hAnsi="Arial" w:cs="Arial"/>
          <w:bCs/>
          <w:color w:val="000000"/>
          <w:sz w:val="16"/>
          <w:szCs w:val="16"/>
          <w:lang w:eastAsia="en-GB"/>
        </w:rPr>
      </w:pPr>
    </w:p>
    <w:p w14:paraId="3AB2399C" w14:textId="5828A6D0" w:rsidR="006225C7" w:rsidRPr="00677206" w:rsidRDefault="00346ED7" w:rsidP="00677206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677206">
        <w:rPr>
          <w:rFonts w:ascii="Arial" w:hAnsi="Arial" w:cs="Arial"/>
          <w:bCs/>
          <w:color w:val="000000"/>
          <w:sz w:val="20"/>
          <w:szCs w:val="20"/>
        </w:rPr>
        <w:t xml:space="preserve">Included in the 1945 </w:t>
      </w:r>
      <w:r w:rsidR="006225C7" w:rsidRPr="00677206">
        <w:rPr>
          <w:rFonts w:ascii="Arial" w:hAnsi="Arial" w:cs="Arial"/>
          <w:bCs/>
          <w:color w:val="000000"/>
          <w:sz w:val="20"/>
          <w:szCs w:val="20"/>
        </w:rPr>
        <w:t xml:space="preserve">ICRC </w:t>
      </w:r>
      <w:r w:rsidRPr="00677206">
        <w:rPr>
          <w:rFonts w:ascii="Arial" w:hAnsi="Arial" w:cs="Arial"/>
          <w:bCs/>
          <w:color w:val="000000"/>
          <w:sz w:val="20"/>
          <w:szCs w:val="20"/>
        </w:rPr>
        <w:t xml:space="preserve">camp list </w:t>
      </w:r>
      <w:r w:rsidR="006225C7" w:rsidRPr="00677206">
        <w:rPr>
          <w:rFonts w:ascii="Arial" w:hAnsi="Arial" w:cs="Arial"/>
          <w:bCs/>
          <w:color w:val="000000"/>
          <w:sz w:val="20"/>
          <w:szCs w:val="20"/>
        </w:rPr>
        <w:t>– Labour Camp. 590. Barkby Camp, Barkby, Syston, Leics. 616</w:t>
      </w:r>
      <w:r w:rsidR="003B1966" w:rsidRPr="00677206">
        <w:rPr>
          <w:rFonts w:ascii="Arial" w:hAnsi="Arial" w:cs="Arial"/>
          <w:bCs/>
          <w:color w:val="000000"/>
          <w:sz w:val="20"/>
          <w:szCs w:val="20"/>
        </w:rPr>
        <w:t xml:space="preserve"> is listed as ‘</w:t>
      </w:r>
      <w:r w:rsidR="006225C7" w:rsidRPr="00677206">
        <w:rPr>
          <w:rFonts w:ascii="Arial" w:hAnsi="Arial" w:cs="Arial"/>
          <w:bCs/>
          <w:color w:val="000000"/>
          <w:sz w:val="20"/>
          <w:szCs w:val="20"/>
        </w:rPr>
        <w:t>non communiqué</w:t>
      </w:r>
      <w:r w:rsidR="003B1966" w:rsidRPr="00677206">
        <w:rPr>
          <w:rFonts w:ascii="Arial" w:hAnsi="Arial" w:cs="Arial"/>
          <w:bCs/>
          <w:color w:val="000000"/>
          <w:sz w:val="20"/>
          <w:szCs w:val="20"/>
        </w:rPr>
        <w:t>’</w:t>
      </w:r>
      <w:r w:rsidR="006225C7" w:rsidRPr="00677206">
        <w:rPr>
          <w:rFonts w:ascii="Arial" w:hAnsi="Arial" w:cs="Arial"/>
          <w:bCs/>
          <w:color w:val="000000"/>
          <w:sz w:val="20"/>
          <w:szCs w:val="20"/>
        </w:rPr>
        <w:t>.</w:t>
      </w:r>
    </w:p>
    <w:p w14:paraId="3330CEF2" w14:textId="19F8E5C0" w:rsidR="002F4FB0" w:rsidRPr="002D0583" w:rsidRDefault="002F4FB0" w:rsidP="00677206">
      <w:pPr>
        <w:spacing w:after="0" w:line="240" w:lineRule="auto"/>
        <w:rPr>
          <w:rFonts w:ascii="Arial" w:hAnsi="Arial" w:cs="Arial"/>
          <w:bCs/>
          <w:color w:val="000000"/>
          <w:sz w:val="16"/>
          <w:szCs w:val="16"/>
        </w:rPr>
      </w:pPr>
    </w:p>
    <w:tbl>
      <w:tblPr>
        <w:tblW w:w="5006" w:type="pct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6"/>
        <w:gridCol w:w="666"/>
        <w:gridCol w:w="940"/>
        <w:gridCol w:w="3872"/>
        <w:gridCol w:w="1925"/>
        <w:gridCol w:w="785"/>
        <w:gridCol w:w="1289"/>
        <w:gridCol w:w="4433"/>
      </w:tblGrid>
      <w:tr w:rsidR="002F4FB0" w:rsidRPr="00677206" w14:paraId="07D701E2" w14:textId="77777777" w:rsidTr="002F4FB0">
        <w:trPr>
          <w:jc w:val="center"/>
        </w:trPr>
        <w:tc>
          <w:tcPr>
            <w:tcW w:w="147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22E6B5BE" w14:textId="77777777" w:rsidR="002F4FB0" w:rsidRPr="00677206" w:rsidRDefault="002F4FB0" w:rsidP="0067720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67720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isoner of War Camps (1939 – 1948</w:t>
            </w:r>
            <w:proofErr w:type="gramStart"/>
            <w:r w:rsidRPr="0067720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)  -</w:t>
            </w:r>
            <w:proofErr w:type="gramEnd"/>
            <w:r w:rsidRPr="00677206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</w:t>
            </w:r>
            <w:r w:rsidRPr="00677206">
              <w:rPr>
                <w:rFonts w:ascii="Arial" w:hAnsi="Arial" w:cs="Arial"/>
                <w:b/>
                <w:bCs/>
                <w:sz w:val="20"/>
                <w:szCs w:val="20"/>
              </w:rPr>
              <w:t>Project report</w:t>
            </w:r>
            <w:r w:rsidRPr="00677206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677206">
              <w:rPr>
                <w:rFonts w:ascii="Arial" w:hAnsi="Arial" w:cs="Arial"/>
                <w:b/>
                <w:bCs/>
                <w:sz w:val="20"/>
                <w:szCs w:val="20"/>
              </w:rPr>
              <w:t>by</w:t>
            </w:r>
            <w:r w:rsidRPr="00677206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677206">
              <w:rPr>
                <w:rFonts w:ascii="Arial" w:hAnsi="Arial" w:cs="Arial"/>
                <w:b/>
                <w:bCs/>
                <w:sz w:val="20"/>
                <w:szCs w:val="20"/>
              </w:rPr>
              <w:t>Roger J.C. Thomas</w:t>
            </w:r>
            <w:r w:rsidRPr="00677206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- English Heritage 2003</w:t>
            </w:r>
          </w:p>
        </w:tc>
      </w:tr>
      <w:tr w:rsidR="002F4FB0" w:rsidRPr="00677206" w14:paraId="13B62DE5" w14:textId="77777777" w:rsidTr="002F4FB0">
        <w:trPr>
          <w:trHeight w:val="184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5E6FF5FE" w14:textId="77777777" w:rsidR="002F4FB0" w:rsidRPr="00677206" w:rsidRDefault="002F4FB0" w:rsidP="00677206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677206">
              <w:rPr>
                <w:rFonts w:ascii="Arial" w:hAnsi="Arial" w:cs="Arial"/>
                <w:bCs/>
                <w:sz w:val="20"/>
                <w:szCs w:val="20"/>
              </w:rPr>
              <w:t>OS NGR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083D08A3" w14:textId="77777777" w:rsidR="002F4FB0" w:rsidRPr="00677206" w:rsidRDefault="002F4FB0" w:rsidP="00677206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77206">
              <w:rPr>
                <w:rFonts w:ascii="Arial" w:hAnsi="Arial" w:cs="Arial"/>
                <w:sz w:val="20"/>
                <w:szCs w:val="20"/>
              </w:rPr>
              <w:t>Sheet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28811641" w14:textId="77777777" w:rsidR="002F4FB0" w:rsidRPr="00677206" w:rsidRDefault="002F4FB0" w:rsidP="00677206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206">
              <w:rPr>
                <w:rFonts w:ascii="Arial" w:hAnsi="Arial" w:cs="Arial"/>
                <w:sz w:val="20"/>
                <w:szCs w:val="20"/>
              </w:rPr>
              <w:t>No.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7B3F8890" w14:textId="77777777" w:rsidR="002F4FB0" w:rsidRPr="00677206" w:rsidRDefault="002F4FB0" w:rsidP="00677206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677206">
              <w:rPr>
                <w:rFonts w:ascii="Arial" w:hAnsi="Arial" w:cs="Arial"/>
                <w:bCs/>
                <w:sz w:val="20"/>
                <w:szCs w:val="20"/>
              </w:rPr>
              <w:t>Name &amp; Location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4F66EB0E" w14:textId="77777777" w:rsidR="002F4FB0" w:rsidRPr="00677206" w:rsidRDefault="002F4FB0" w:rsidP="00677206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677206">
              <w:rPr>
                <w:rFonts w:ascii="Arial" w:hAnsi="Arial" w:cs="Arial"/>
                <w:bCs/>
                <w:sz w:val="20"/>
                <w:szCs w:val="20"/>
              </w:rPr>
              <w:t>County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3A5463E9" w14:textId="77777777" w:rsidR="002F4FB0" w:rsidRPr="00677206" w:rsidRDefault="002F4FB0" w:rsidP="00677206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proofErr w:type="spellStart"/>
            <w:r w:rsidRPr="00677206">
              <w:rPr>
                <w:rFonts w:ascii="Arial" w:eastAsia="Arial" w:hAnsi="Arial" w:cs="Arial"/>
                <w:bCs/>
                <w:sz w:val="20"/>
                <w:szCs w:val="20"/>
              </w:rPr>
              <w:t>Cond’n</w:t>
            </w:r>
            <w:proofErr w:type="spellEnd"/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5289A3BB" w14:textId="77777777" w:rsidR="002F4FB0" w:rsidRPr="00677206" w:rsidRDefault="002F4FB0" w:rsidP="00677206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677206">
              <w:rPr>
                <w:rFonts w:ascii="Arial" w:hAnsi="Arial" w:cs="Arial"/>
                <w:bCs/>
                <w:sz w:val="20"/>
                <w:szCs w:val="20"/>
              </w:rPr>
              <w:t>Type 1945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055B1EB8" w14:textId="77777777" w:rsidR="002F4FB0" w:rsidRPr="00677206" w:rsidRDefault="002F4FB0" w:rsidP="00677206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677206">
              <w:rPr>
                <w:rFonts w:ascii="Arial" w:hAnsi="Arial" w:cs="Arial"/>
                <w:bCs/>
                <w:sz w:val="20"/>
                <w:szCs w:val="20"/>
              </w:rPr>
              <w:t>Comments</w:t>
            </w:r>
          </w:p>
        </w:tc>
      </w:tr>
      <w:tr w:rsidR="002F4FB0" w:rsidRPr="00677206" w14:paraId="53BCBEE6" w14:textId="77777777" w:rsidTr="002F4FB0">
        <w:trPr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F0B74BF" w14:textId="4337AB4D" w:rsidR="002F4FB0" w:rsidRPr="00677206" w:rsidRDefault="002F4FB0" w:rsidP="00677206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77206">
              <w:rPr>
                <w:rFonts w:ascii="Arial" w:hAnsi="Arial" w:cs="Arial"/>
                <w:sz w:val="20"/>
                <w:szCs w:val="20"/>
              </w:rPr>
              <w:t>SK 6274 1021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58A92F7" w14:textId="77777777" w:rsidR="002F4FB0" w:rsidRPr="00677206" w:rsidRDefault="002F4FB0" w:rsidP="00677206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77206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034BD76" w14:textId="22B48959" w:rsidR="002F4FB0" w:rsidRPr="00677206" w:rsidRDefault="002F4FB0" w:rsidP="00677206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77206">
              <w:rPr>
                <w:rFonts w:ascii="Arial" w:hAnsi="Arial" w:cs="Arial"/>
                <w:sz w:val="20"/>
                <w:szCs w:val="20"/>
              </w:rPr>
              <w:t>616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2552664" w14:textId="0609955A" w:rsidR="002F4FB0" w:rsidRPr="00677206" w:rsidRDefault="002F4FB0" w:rsidP="00677206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77206">
              <w:rPr>
                <w:rFonts w:ascii="Arial" w:hAnsi="Arial" w:cs="Arial"/>
                <w:sz w:val="20"/>
                <w:szCs w:val="20"/>
              </w:rPr>
              <w:t>Barkby</w:t>
            </w:r>
            <w:r w:rsidRPr="00677206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677206">
              <w:rPr>
                <w:rFonts w:ascii="Arial" w:hAnsi="Arial" w:cs="Arial"/>
                <w:sz w:val="20"/>
                <w:szCs w:val="20"/>
              </w:rPr>
              <w:t>Camp,</w:t>
            </w:r>
            <w:r w:rsidRPr="00677206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677206">
              <w:rPr>
                <w:rFonts w:ascii="Arial" w:hAnsi="Arial" w:cs="Arial"/>
                <w:sz w:val="20"/>
                <w:szCs w:val="20"/>
              </w:rPr>
              <w:t>Barkby</w:t>
            </w:r>
            <w:r w:rsidRPr="00677206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677206">
              <w:rPr>
                <w:rFonts w:ascii="Arial" w:hAnsi="Arial" w:cs="Arial"/>
                <w:sz w:val="20"/>
                <w:szCs w:val="20"/>
              </w:rPr>
              <w:t>Lane,</w:t>
            </w:r>
            <w:r w:rsidRPr="00677206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677206">
              <w:rPr>
                <w:rFonts w:ascii="Arial" w:hAnsi="Arial" w:cs="Arial"/>
                <w:spacing w:val="1"/>
                <w:sz w:val="20"/>
                <w:szCs w:val="20"/>
              </w:rPr>
              <w:t>Leicester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7AEB1F4" w14:textId="77777777" w:rsidR="002F4FB0" w:rsidRPr="00677206" w:rsidRDefault="002F4FB0" w:rsidP="00677206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77206">
              <w:rPr>
                <w:rFonts w:ascii="Arial" w:hAnsi="Arial" w:cs="Arial"/>
                <w:sz w:val="20"/>
                <w:szCs w:val="20"/>
              </w:rPr>
              <w:t>Leicestershire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3EDBF93" w14:textId="77777777" w:rsidR="002F4FB0" w:rsidRPr="00677206" w:rsidRDefault="002F4FB0" w:rsidP="00677206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7720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2DB2D64" w14:textId="77777777" w:rsidR="002F4FB0" w:rsidRPr="00677206" w:rsidRDefault="002F4FB0" w:rsidP="006772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D6917A4" w14:textId="31F857DB" w:rsidR="002F4FB0" w:rsidRPr="00677206" w:rsidRDefault="003B1966" w:rsidP="00677206">
            <w:pPr>
              <w:pStyle w:val="TableParagraph"/>
              <w:spacing w:line="186" w:lineRule="exact"/>
              <w:ind w:left="2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77206">
              <w:rPr>
                <w:rFonts w:ascii="Arial" w:hAnsi="Arial" w:cs="Arial"/>
                <w:sz w:val="20"/>
                <w:szCs w:val="20"/>
              </w:rPr>
              <w:t>Former</w:t>
            </w:r>
            <w:r w:rsidRPr="0067720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77206">
              <w:rPr>
                <w:rFonts w:ascii="Arial" w:hAnsi="Arial" w:cs="Arial"/>
                <w:sz w:val="20"/>
                <w:szCs w:val="20"/>
              </w:rPr>
              <w:t>Heavy</w:t>
            </w:r>
            <w:r w:rsidRPr="0067720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77206">
              <w:rPr>
                <w:rFonts w:ascii="Arial" w:hAnsi="Arial" w:cs="Arial"/>
                <w:sz w:val="20"/>
                <w:szCs w:val="20"/>
              </w:rPr>
              <w:t>Anti-aircraft</w:t>
            </w:r>
            <w:r w:rsidRPr="0067720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77206">
              <w:rPr>
                <w:rFonts w:ascii="Arial" w:hAnsi="Arial" w:cs="Arial"/>
                <w:sz w:val="20"/>
                <w:szCs w:val="20"/>
              </w:rPr>
              <w:t>battery</w:t>
            </w:r>
            <w:r w:rsidRPr="0067720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77206">
              <w:rPr>
                <w:rFonts w:ascii="Arial" w:hAnsi="Arial" w:cs="Arial"/>
                <w:spacing w:val="-3"/>
                <w:sz w:val="20"/>
                <w:szCs w:val="20"/>
              </w:rPr>
              <w:t>(HAA</w:t>
            </w:r>
            <w:r w:rsidRPr="00677206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677206">
              <w:rPr>
                <w:rFonts w:ascii="Arial" w:hAnsi="Arial" w:cs="Arial"/>
                <w:spacing w:val="-4"/>
                <w:sz w:val="20"/>
                <w:szCs w:val="20"/>
              </w:rPr>
              <w:t>Bty</w:t>
            </w:r>
            <w:proofErr w:type="spellEnd"/>
            <w:r w:rsidRPr="00677206">
              <w:rPr>
                <w:rFonts w:ascii="Arial" w:hAnsi="Arial" w:cs="Arial"/>
                <w:spacing w:val="-4"/>
                <w:sz w:val="20"/>
                <w:szCs w:val="20"/>
              </w:rPr>
              <w:t>)</w:t>
            </w:r>
          </w:p>
        </w:tc>
      </w:tr>
    </w:tbl>
    <w:p w14:paraId="6258F0A2" w14:textId="77777777" w:rsidR="006225C7" w:rsidRPr="002D0583" w:rsidRDefault="006225C7" w:rsidP="00677206">
      <w:pPr>
        <w:spacing w:after="0" w:line="240" w:lineRule="auto"/>
        <w:rPr>
          <w:rFonts w:ascii="Arial" w:eastAsia="Times New Roman" w:hAnsi="Arial" w:cs="Arial"/>
          <w:bCs/>
          <w:color w:val="000000"/>
          <w:sz w:val="16"/>
          <w:szCs w:val="16"/>
          <w:lang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42"/>
        <w:gridCol w:w="5346"/>
      </w:tblGrid>
      <w:tr w:rsidR="003B1966" w:rsidRPr="00677206" w14:paraId="4398B7BB" w14:textId="77777777" w:rsidTr="002D0583">
        <w:tc>
          <w:tcPr>
            <w:tcW w:w="10042" w:type="dxa"/>
            <w:vMerge w:val="restart"/>
          </w:tcPr>
          <w:p w14:paraId="68947438" w14:textId="3E4D0792" w:rsidR="002742A7" w:rsidRPr="00677206" w:rsidRDefault="003B1966" w:rsidP="002D0583">
            <w:pPr>
              <w:jc w:val="both"/>
              <w:rPr>
                <w:rFonts w:ascii="Arial" w:hAnsi="Arial" w:cs="Arial"/>
                <w:spacing w:val="2"/>
                <w:sz w:val="20"/>
                <w:szCs w:val="20"/>
              </w:rPr>
            </w:pPr>
            <w:r w:rsidRPr="00677206"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 xml:space="preserve">Location: </w:t>
            </w:r>
            <w:r w:rsidR="00150D2C" w:rsidRPr="00677206"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 xml:space="preserve">NGR below </w:t>
            </w:r>
            <w:r w:rsidRPr="00677206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Off Barkby Lane,</w:t>
            </w:r>
            <w:r w:rsidRPr="00677206"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677206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the housing next to the marked area is pre-war. About 7km NE of Leicester.</w:t>
            </w:r>
            <w:r w:rsidR="002742A7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Location with thanks to </w:t>
            </w:r>
            <w:r w:rsidR="002742A7" w:rsidRPr="00677206">
              <w:rPr>
                <w:rFonts w:ascii="Arial" w:hAnsi="Arial" w:cs="Arial"/>
                <w:spacing w:val="2"/>
                <w:sz w:val="20"/>
                <w:szCs w:val="20"/>
              </w:rPr>
              <w:t xml:space="preserve">Martin J Richards </w:t>
            </w:r>
            <w:hyperlink r:id="rId8" w:history="1">
              <w:r w:rsidR="002742A7" w:rsidRPr="00677206">
                <w:rPr>
                  <w:rStyle w:val="Hyperlink"/>
                  <w:rFonts w:ascii="Arial" w:hAnsi="Arial" w:cs="Arial"/>
                  <w:spacing w:val="2"/>
                  <w:sz w:val="20"/>
                  <w:szCs w:val="20"/>
                </w:rPr>
                <w:t>systonimages.co.uk</w:t>
              </w:r>
            </w:hyperlink>
          </w:p>
          <w:p w14:paraId="25F0D052" w14:textId="2274AC96" w:rsidR="003B1966" w:rsidRPr="002D0583" w:rsidRDefault="003B1966" w:rsidP="00677206">
            <w:pPr>
              <w:jc w:val="both"/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</w:pPr>
          </w:p>
          <w:p w14:paraId="710DC550" w14:textId="1031AEF5" w:rsidR="003B1966" w:rsidRPr="00677206" w:rsidRDefault="003B1966" w:rsidP="00677206">
            <w:pPr>
              <w:jc w:val="both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677206"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>Before the camp:</w:t>
            </w:r>
            <w:r w:rsidRPr="00677206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farmland</w:t>
            </w:r>
          </w:p>
          <w:p w14:paraId="5D11A25A" w14:textId="088E3D20" w:rsidR="003B1966" w:rsidRPr="002D0583" w:rsidRDefault="003B1966" w:rsidP="00677206">
            <w:pPr>
              <w:jc w:val="both"/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</w:pPr>
          </w:p>
          <w:p w14:paraId="53CBB3B7" w14:textId="6968B548" w:rsidR="003B1966" w:rsidRPr="00677206" w:rsidRDefault="003B1966" w:rsidP="00677206">
            <w:pPr>
              <w:jc w:val="both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677206"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>Pow Camp:</w:t>
            </w:r>
            <w:r w:rsidRPr="00677206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Opened 1942 for Italian pows.</w:t>
            </w:r>
          </w:p>
          <w:p w14:paraId="6D5734FF" w14:textId="70FF6BE3" w:rsidR="003B1966" w:rsidRDefault="003B1966" w:rsidP="00677206">
            <w:pPr>
              <w:rPr>
                <w:rFonts w:ascii="Arial" w:hAnsi="Arial" w:cs="Arial"/>
                <w:b/>
                <w:bCs/>
                <w:color w:val="222222"/>
                <w:sz w:val="16"/>
                <w:szCs w:val="16"/>
                <w:shd w:val="clear" w:color="auto" w:fill="FFFFFF"/>
              </w:rPr>
            </w:pPr>
          </w:p>
          <w:p w14:paraId="46B7B85C" w14:textId="7B130779" w:rsidR="002D0583" w:rsidRDefault="002D0583" w:rsidP="00677206">
            <w:pP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</w:pPr>
            <w:r w:rsidRPr="002D0583"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 xml:space="preserve">Early 1945 </w:t>
            </w:r>
            <w:r w:rsidRPr="002D0583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– Camp list; “</w:t>
            </w:r>
            <w:r w:rsidRPr="002D0583"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Italian Working Company, 616, Barkby Road, Leicester.”</w:t>
            </w:r>
          </w:p>
          <w:p w14:paraId="1551E232" w14:textId="77777777" w:rsidR="001636D7" w:rsidRDefault="001636D7" w:rsidP="00677206">
            <w:pPr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</w:pPr>
          </w:p>
          <w:p w14:paraId="429A6515" w14:textId="00F04176" w:rsidR="001636D7" w:rsidRPr="001636D7" w:rsidRDefault="001636D7" w:rsidP="00677206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 xml:space="preserve">Early 1947 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–</w:t>
            </w:r>
            <w:r w:rsidRPr="001636D7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Listed as a hostel for Old Dalby Camp 613.</w:t>
            </w:r>
          </w:p>
          <w:p w14:paraId="1D3AD55E" w14:textId="77777777" w:rsidR="002D0583" w:rsidRPr="002D0583" w:rsidRDefault="002D0583" w:rsidP="00677206">
            <w:pPr>
              <w:rPr>
                <w:rFonts w:ascii="Arial" w:hAnsi="Arial" w:cs="Arial"/>
                <w:b/>
                <w:bCs/>
                <w:color w:val="222222"/>
                <w:sz w:val="16"/>
                <w:szCs w:val="16"/>
                <w:shd w:val="clear" w:color="auto" w:fill="FFFFFF"/>
              </w:rPr>
            </w:pPr>
          </w:p>
          <w:p w14:paraId="1926A7B7" w14:textId="2C2830D3" w:rsidR="003B1966" w:rsidRPr="00677206" w:rsidRDefault="003B1966" w:rsidP="00677206">
            <w:pPr>
              <w:jc w:val="both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677206"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 xml:space="preserve">After the camp: </w:t>
            </w:r>
            <w:r w:rsidRPr="00677206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Requests for conservation of site made June 2011 during appraisal of area. Now farmland.</w:t>
            </w:r>
          </w:p>
          <w:p w14:paraId="163E3C65" w14:textId="5CE6A143" w:rsidR="00150D2C" w:rsidRPr="00677206" w:rsidRDefault="00150D2C" w:rsidP="00677206">
            <w:pPr>
              <w:jc w:val="both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46" w:type="dxa"/>
          </w:tcPr>
          <w:p w14:paraId="6C9FA563" w14:textId="09A4DC8F" w:rsidR="003B1966" w:rsidRPr="00677206" w:rsidRDefault="002D0583" w:rsidP="002D058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14AE204F" wp14:editId="12B15C81">
                  <wp:extent cx="3250841" cy="3060000"/>
                  <wp:effectExtent l="0" t="0" r="6985" b="7620"/>
                  <wp:docPr id="10012322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232235" name="Picture 1001232235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0841" cy="30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1966" w:rsidRPr="00677206" w14:paraId="7711978F" w14:textId="77777777" w:rsidTr="002D0583">
        <w:tc>
          <w:tcPr>
            <w:tcW w:w="10042" w:type="dxa"/>
            <w:vMerge/>
          </w:tcPr>
          <w:p w14:paraId="54CD6902" w14:textId="77777777" w:rsidR="003B1966" w:rsidRPr="00677206" w:rsidRDefault="003B1966" w:rsidP="006772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46" w:type="dxa"/>
          </w:tcPr>
          <w:p w14:paraId="67425707" w14:textId="1A2AE959" w:rsidR="003B1966" w:rsidRPr="00677206" w:rsidRDefault="003B1966" w:rsidP="0067720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77206">
              <w:rPr>
                <w:rFonts w:ascii="Arial" w:hAnsi="Arial" w:cs="Arial"/>
                <w:bCs/>
                <w:sz w:val="20"/>
                <w:szCs w:val="20"/>
              </w:rPr>
              <w:t>Ordnance Survey 1958</w:t>
            </w:r>
          </w:p>
        </w:tc>
      </w:tr>
    </w:tbl>
    <w:p w14:paraId="1ADEF444" w14:textId="60EC787A" w:rsidR="006B683A" w:rsidRDefault="006B683A" w:rsidP="00677206">
      <w:pPr>
        <w:spacing w:after="0"/>
        <w:rPr>
          <w:rFonts w:ascii="Arial" w:hAnsi="Arial" w:cs="Arial"/>
          <w:spacing w:val="2"/>
          <w:sz w:val="20"/>
          <w:szCs w:val="20"/>
        </w:rPr>
      </w:pPr>
    </w:p>
    <w:p w14:paraId="279CB748" w14:textId="08E554A2" w:rsidR="008318ED" w:rsidRPr="00677206" w:rsidRDefault="008318ED" w:rsidP="00677206">
      <w:pPr>
        <w:spacing w:after="0"/>
        <w:rPr>
          <w:rFonts w:ascii="Arial" w:hAnsi="Arial" w:cs="Arial"/>
          <w:spacing w:val="2"/>
          <w:sz w:val="20"/>
          <w:szCs w:val="20"/>
        </w:rPr>
      </w:pPr>
    </w:p>
    <w:sectPr w:rsidR="008318ED" w:rsidRPr="00677206" w:rsidSect="00152508">
      <w:footerReference w:type="default" r:id="rId10"/>
      <w:pgSz w:w="16838" w:h="11906" w:orient="landscape"/>
      <w:pgMar w:top="720" w:right="720" w:bottom="397" w:left="720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1A934B" w14:textId="77777777" w:rsidR="00171EFA" w:rsidRDefault="00171EFA" w:rsidP="00152508">
      <w:pPr>
        <w:spacing w:after="0" w:line="240" w:lineRule="auto"/>
      </w:pPr>
      <w:r>
        <w:separator/>
      </w:r>
    </w:p>
  </w:endnote>
  <w:endnote w:type="continuationSeparator" w:id="0">
    <w:p w14:paraId="127EC28F" w14:textId="77777777" w:rsidR="00171EFA" w:rsidRDefault="00171EFA" w:rsidP="00152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5614121"/>
      <w:docPartObj>
        <w:docPartGallery w:val="Page Numbers (Bottom of Page)"/>
        <w:docPartUnique/>
      </w:docPartObj>
    </w:sdtPr>
    <w:sdtEndPr>
      <w:rPr>
        <w:sz w:val="2"/>
        <w:szCs w:val="2"/>
      </w:rPr>
    </w:sdtEndPr>
    <w:sdtContent>
      <w:p w14:paraId="4E384AB5" w14:textId="56E4BC4A" w:rsidR="002D0583" w:rsidRDefault="00462743">
        <w:pPr>
          <w:pStyle w:val="Footer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>]</w:t>
        </w:r>
        <w:r w:rsidR="002D0583">
          <w:t xml:space="preserve"> - </w:t>
        </w:r>
        <w:hyperlink r:id="rId1" w:history="1">
          <w:r w:rsidR="002D0583" w:rsidRPr="004D532F">
            <w:rPr>
              <w:rStyle w:val="Hyperlink"/>
            </w:rPr>
            <w:t>https://www.ww2pow.uk/</w:t>
          </w:r>
        </w:hyperlink>
      </w:p>
      <w:p w14:paraId="78F6984A" w14:textId="3AD310CD" w:rsidR="00462743" w:rsidRPr="002D0583" w:rsidRDefault="00000000">
        <w:pPr>
          <w:pStyle w:val="Footer"/>
          <w:jc w:val="center"/>
          <w:rPr>
            <w:sz w:val="2"/>
            <w:szCs w:val="2"/>
          </w:rPr>
        </w:pPr>
      </w:p>
    </w:sdtContent>
  </w:sdt>
  <w:p w14:paraId="3A7B1043" w14:textId="77777777" w:rsidR="00462743" w:rsidRDefault="004627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4E12DF" w14:textId="77777777" w:rsidR="00171EFA" w:rsidRDefault="00171EFA" w:rsidP="00152508">
      <w:pPr>
        <w:spacing w:after="0" w:line="240" w:lineRule="auto"/>
      </w:pPr>
      <w:r>
        <w:separator/>
      </w:r>
    </w:p>
  </w:footnote>
  <w:footnote w:type="continuationSeparator" w:id="0">
    <w:p w14:paraId="45523BF0" w14:textId="77777777" w:rsidR="00171EFA" w:rsidRDefault="00171EFA" w:rsidP="00152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17914"/>
    <w:multiLevelType w:val="hybridMultilevel"/>
    <w:tmpl w:val="E0E6720C"/>
    <w:lvl w:ilvl="0" w:tplc="2AF66F1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C4BF4"/>
    <w:multiLevelType w:val="multilevel"/>
    <w:tmpl w:val="0B5C3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1224CA"/>
    <w:multiLevelType w:val="hybridMultilevel"/>
    <w:tmpl w:val="203875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3A117A"/>
    <w:multiLevelType w:val="multilevel"/>
    <w:tmpl w:val="3EAE2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295361"/>
    <w:multiLevelType w:val="multilevel"/>
    <w:tmpl w:val="C9903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9E1CD8"/>
    <w:multiLevelType w:val="multilevel"/>
    <w:tmpl w:val="790C3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35224E"/>
    <w:multiLevelType w:val="multilevel"/>
    <w:tmpl w:val="7F2EA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0330FE"/>
    <w:multiLevelType w:val="multilevel"/>
    <w:tmpl w:val="7654D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2476F0"/>
    <w:multiLevelType w:val="multilevel"/>
    <w:tmpl w:val="68D87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557BE4"/>
    <w:multiLevelType w:val="multilevel"/>
    <w:tmpl w:val="42B47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DA1A30"/>
    <w:multiLevelType w:val="hybridMultilevel"/>
    <w:tmpl w:val="63BA6D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F40C94"/>
    <w:multiLevelType w:val="multilevel"/>
    <w:tmpl w:val="61186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073F24"/>
    <w:multiLevelType w:val="multilevel"/>
    <w:tmpl w:val="F4E8F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4E71C9"/>
    <w:multiLevelType w:val="multilevel"/>
    <w:tmpl w:val="188AD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831C66"/>
    <w:multiLevelType w:val="multilevel"/>
    <w:tmpl w:val="5B425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F2308B"/>
    <w:multiLevelType w:val="multilevel"/>
    <w:tmpl w:val="257E9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EA7BF1"/>
    <w:multiLevelType w:val="multilevel"/>
    <w:tmpl w:val="24483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4F094B"/>
    <w:multiLevelType w:val="multilevel"/>
    <w:tmpl w:val="727A4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6C6E19"/>
    <w:multiLevelType w:val="multilevel"/>
    <w:tmpl w:val="FBA8F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E64422"/>
    <w:multiLevelType w:val="multilevel"/>
    <w:tmpl w:val="08C85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83436CB"/>
    <w:multiLevelType w:val="multilevel"/>
    <w:tmpl w:val="7D2C9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79095D"/>
    <w:multiLevelType w:val="multilevel"/>
    <w:tmpl w:val="DE8C3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64652239">
    <w:abstractNumId w:val="10"/>
  </w:num>
  <w:num w:numId="2" w16cid:durableId="1128208227">
    <w:abstractNumId w:val="2"/>
  </w:num>
  <w:num w:numId="3" w16cid:durableId="993147402">
    <w:abstractNumId w:val="0"/>
  </w:num>
  <w:num w:numId="4" w16cid:durableId="420414363">
    <w:abstractNumId w:val="15"/>
  </w:num>
  <w:num w:numId="5" w16cid:durableId="1983079800">
    <w:abstractNumId w:val="5"/>
  </w:num>
  <w:num w:numId="6" w16cid:durableId="2092240383">
    <w:abstractNumId w:val="17"/>
  </w:num>
  <w:num w:numId="7" w16cid:durableId="2013290693">
    <w:abstractNumId w:val="12"/>
  </w:num>
  <w:num w:numId="8" w16cid:durableId="1588658251">
    <w:abstractNumId w:val="13"/>
  </w:num>
  <w:num w:numId="9" w16cid:durableId="411439203">
    <w:abstractNumId w:val="3"/>
  </w:num>
  <w:num w:numId="10" w16cid:durableId="1122921173">
    <w:abstractNumId w:val="18"/>
  </w:num>
  <w:num w:numId="11" w16cid:durableId="1756316202">
    <w:abstractNumId w:val="11"/>
  </w:num>
  <w:num w:numId="12" w16cid:durableId="1954901203">
    <w:abstractNumId w:val="6"/>
  </w:num>
  <w:num w:numId="13" w16cid:durableId="1655141116">
    <w:abstractNumId w:val="20"/>
  </w:num>
  <w:num w:numId="14" w16cid:durableId="991298433">
    <w:abstractNumId w:val="16"/>
  </w:num>
  <w:num w:numId="15" w16cid:durableId="179003947">
    <w:abstractNumId w:val="4"/>
  </w:num>
  <w:num w:numId="16" w16cid:durableId="898201196">
    <w:abstractNumId w:val="7"/>
  </w:num>
  <w:num w:numId="17" w16cid:durableId="1338312768">
    <w:abstractNumId w:val="9"/>
  </w:num>
  <w:num w:numId="18" w16cid:durableId="382103241">
    <w:abstractNumId w:val="1"/>
  </w:num>
  <w:num w:numId="19" w16cid:durableId="341443587">
    <w:abstractNumId w:val="19"/>
  </w:num>
  <w:num w:numId="20" w16cid:durableId="1467089412">
    <w:abstractNumId w:val="14"/>
  </w:num>
  <w:num w:numId="21" w16cid:durableId="1329938327">
    <w:abstractNumId w:val="8"/>
  </w:num>
  <w:num w:numId="22" w16cid:durableId="157839701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0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325"/>
    <w:rsid w:val="00015F11"/>
    <w:rsid w:val="0002124B"/>
    <w:rsid w:val="00036862"/>
    <w:rsid w:val="00053430"/>
    <w:rsid w:val="00054CC9"/>
    <w:rsid w:val="0008627A"/>
    <w:rsid w:val="00090392"/>
    <w:rsid w:val="00094639"/>
    <w:rsid w:val="000A51BD"/>
    <w:rsid w:val="000B4369"/>
    <w:rsid w:val="000C265A"/>
    <w:rsid w:val="000C5A54"/>
    <w:rsid w:val="000D23FD"/>
    <w:rsid w:val="000F1B9A"/>
    <w:rsid w:val="000F3C70"/>
    <w:rsid w:val="000F4D4A"/>
    <w:rsid w:val="00104E50"/>
    <w:rsid w:val="00107FAE"/>
    <w:rsid w:val="001100D8"/>
    <w:rsid w:val="00110A86"/>
    <w:rsid w:val="00133E94"/>
    <w:rsid w:val="00141266"/>
    <w:rsid w:val="00150D2C"/>
    <w:rsid w:val="00152508"/>
    <w:rsid w:val="001541EC"/>
    <w:rsid w:val="00154B0D"/>
    <w:rsid w:val="001636D7"/>
    <w:rsid w:val="00170C79"/>
    <w:rsid w:val="00171EFA"/>
    <w:rsid w:val="00186D4A"/>
    <w:rsid w:val="001A05CF"/>
    <w:rsid w:val="001A68CF"/>
    <w:rsid w:val="001B1E96"/>
    <w:rsid w:val="001B7A55"/>
    <w:rsid w:val="001C31AA"/>
    <w:rsid w:val="001D0E65"/>
    <w:rsid w:val="001D67C9"/>
    <w:rsid w:val="001E416C"/>
    <w:rsid w:val="001E45C8"/>
    <w:rsid w:val="001E49DC"/>
    <w:rsid w:val="001E5D01"/>
    <w:rsid w:val="001F3F66"/>
    <w:rsid w:val="001F6346"/>
    <w:rsid w:val="00204C64"/>
    <w:rsid w:val="002055E9"/>
    <w:rsid w:val="002135EE"/>
    <w:rsid w:val="002155AB"/>
    <w:rsid w:val="0022369F"/>
    <w:rsid w:val="00247B11"/>
    <w:rsid w:val="002742A7"/>
    <w:rsid w:val="00280019"/>
    <w:rsid w:val="00285506"/>
    <w:rsid w:val="00290B9F"/>
    <w:rsid w:val="00291B15"/>
    <w:rsid w:val="00293E1D"/>
    <w:rsid w:val="002953E5"/>
    <w:rsid w:val="00297A13"/>
    <w:rsid w:val="002A0C54"/>
    <w:rsid w:val="002A1452"/>
    <w:rsid w:val="002A2B9B"/>
    <w:rsid w:val="002B30F1"/>
    <w:rsid w:val="002C3E39"/>
    <w:rsid w:val="002C5B13"/>
    <w:rsid w:val="002C6536"/>
    <w:rsid w:val="002D0583"/>
    <w:rsid w:val="002D3FF1"/>
    <w:rsid w:val="002D507E"/>
    <w:rsid w:val="002D657E"/>
    <w:rsid w:val="002D671A"/>
    <w:rsid w:val="002E09E9"/>
    <w:rsid w:val="002E4FE9"/>
    <w:rsid w:val="002E707A"/>
    <w:rsid w:val="002F2F67"/>
    <w:rsid w:val="002F4FB0"/>
    <w:rsid w:val="00314325"/>
    <w:rsid w:val="00327647"/>
    <w:rsid w:val="00327E8A"/>
    <w:rsid w:val="003329B0"/>
    <w:rsid w:val="00334D13"/>
    <w:rsid w:val="00346ED7"/>
    <w:rsid w:val="00352512"/>
    <w:rsid w:val="00374ACA"/>
    <w:rsid w:val="003A7B2B"/>
    <w:rsid w:val="003B1211"/>
    <w:rsid w:val="003B1966"/>
    <w:rsid w:val="003D1670"/>
    <w:rsid w:val="003D4363"/>
    <w:rsid w:val="003E454D"/>
    <w:rsid w:val="003F077C"/>
    <w:rsid w:val="003F17AF"/>
    <w:rsid w:val="003F2389"/>
    <w:rsid w:val="003F3013"/>
    <w:rsid w:val="003F55EF"/>
    <w:rsid w:val="003F709D"/>
    <w:rsid w:val="004237B0"/>
    <w:rsid w:val="0043631C"/>
    <w:rsid w:val="00436A11"/>
    <w:rsid w:val="00436D3C"/>
    <w:rsid w:val="0045148E"/>
    <w:rsid w:val="004521BD"/>
    <w:rsid w:val="00452D5E"/>
    <w:rsid w:val="00461525"/>
    <w:rsid w:val="00462743"/>
    <w:rsid w:val="00477A3A"/>
    <w:rsid w:val="004909DF"/>
    <w:rsid w:val="00496662"/>
    <w:rsid w:val="004A4391"/>
    <w:rsid w:val="004A7DED"/>
    <w:rsid w:val="004C3520"/>
    <w:rsid w:val="004D1DE1"/>
    <w:rsid w:val="004D7E33"/>
    <w:rsid w:val="004E608D"/>
    <w:rsid w:val="004E6422"/>
    <w:rsid w:val="004E6D07"/>
    <w:rsid w:val="004F58FD"/>
    <w:rsid w:val="004F6D77"/>
    <w:rsid w:val="004F7F9A"/>
    <w:rsid w:val="00502177"/>
    <w:rsid w:val="00505F35"/>
    <w:rsid w:val="005062F3"/>
    <w:rsid w:val="0051112F"/>
    <w:rsid w:val="00516ADE"/>
    <w:rsid w:val="00525280"/>
    <w:rsid w:val="005253EB"/>
    <w:rsid w:val="0054342C"/>
    <w:rsid w:val="005465E1"/>
    <w:rsid w:val="00552730"/>
    <w:rsid w:val="005527E8"/>
    <w:rsid w:val="0056185E"/>
    <w:rsid w:val="005A0166"/>
    <w:rsid w:val="005A2379"/>
    <w:rsid w:val="005B0820"/>
    <w:rsid w:val="005E16A8"/>
    <w:rsid w:val="005F4669"/>
    <w:rsid w:val="006225C7"/>
    <w:rsid w:val="00623738"/>
    <w:rsid w:val="00625F86"/>
    <w:rsid w:val="006310AB"/>
    <w:rsid w:val="00636E31"/>
    <w:rsid w:val="006548D0"/>
    <w:rsid w:val="0065494C"/>
    <w:rsid w:val="00664007"/>
    <w:rsid w:val="00665534"/>
    <w:rsid w:val="0067315C"/>
    <w:rsid w:val="00677206"/>
    <w:rsid w:val="00685517"/>
    <w:rsid w:val="0069159F"/>
    <w:rsid w:val="00694555"/>
    <w:rsid w:val="006A3391"/>
    <w:rsid w:val="006A36C1"/>
    <w:rsid w:val="006B683A"/>
    <w:rsid w:val="006B7E90"/>
    <w:rsid w:val="006F3298"/>
    <w:rsid w:val="00703FF5"/>
    <w:rsid w:val="0071723C"/>
    <w:rsid w:val="00722418"/>
    <w:rsid w:val="00737EE9"/>
    <w:rsid w:val="00741B4C"/>
    <w:rsid w:val="00750483"/>
    <w:rsid w:val="007562E7"/>
    <w:rsid w:val="00773520"/>
    <w:rsid w:val="007818C9"/>
    <w:rsid w:val="007A353D"/>
    <w:rsid w:val="007A563F"/>
    <w:rsid w:val="007B13FF"/>
    <w:rsid w:val="007B2DE8"/>
    <w:rsid w:val="007D6192"/>
    <w:rsid w:val="007D72E0"/>
    <w:rsid w:val="007D7A7E"/>
    <w:rsid w:val="008153C1"/>
    <w:rsid w:val="00820CA3"/>
    <w:rsid w:val="00823820"/>
    <w:rsid w:val="00826D78"/>
    <w:rsid w:val="008318ED"/>
    <w:rsid w:val="0083320C"/>
    <w:rsid w:val="0083383A"/>
    <w:rsid w:val="00835302"/>
    <w:rsid w:val="00837570"/>
    <w:rsid w:val="00846304"/>
    <w:rsid w:val="00847C57"/>
    <w:rsid w:val="0086043C"/>
    <w:rsid w:val="00862238"/>
    <w:rsid w:val="00863DF1"/>
    <w:rsid w:val="00874CA1"/>
    <w:rsid w:val="00882EFA"/>
    <w:rsid w:val="00883C48"/>
    <w:rsid w:val="00885426"/>
    <w:rsid w:val="00891E0F"/>
    <w:rsid w:val="008A099B"/>
    <w:rsid w:val="008B0148"/>
    <w:rsid w:val="008B16F2"/>
    <w:rsid w:val="008C1688"/>
    <w:rsid w:val="008C461B"/>
    <w:rsid w:val="008E1820"/>
    <w:rsid w:val="008F1A90"/>
    <w:rsid w:val="00904532"/>
    <w:rsid w:val="00917560"/>
    <w:rsid w:val="00927BBC"/>
    <w:rsid w:val="00933C8E"/>
    <w:rsid w:val="00934B84"/>
    <w:rsid w:val="00937E8B"/>
    <w:rsid w:val="00941442"/>
    <w:rsid w:val="00947ECE"/>
    <w:rsid w:val="009519D7"/>
    <w:rsid w:val="00973B3B"/>
    <w:rsid w:val="0098173C"/>
    <w:rsid w:val="00984E95"/>
    <w:rsid w:val="009874A0"/>
    <w:rsid w:val="009B1568"/>
    <w:rsid w:val="009B1650"/>
    <w:rsid w:val="009B7677"/>
    <w:rsid w:val="009C0E24"/>
    <w:rsid w:val="009F2222"/>
    <w:rsid w:val="00A01E54"/>
    <w:rsid w:val="00A02B31"/>
    <w:rsid w:val="00A23163"/>
    <w:rsid w:val="00A3745A"/>
    <w:rsid w:val="00A41538"/>
    <w:rsid w:val="00A54B5C"/>
    <w:rsid w:val="00A6326C"/>
    <w:rsid w:val="00A67C18"/>
    <w:rsid w:val="00A83478"/>
    <w:rsid w:val="00A851A3"/>
    <w:rsid w:val="00A96DC7"/>
    <w:rsid w:val="00AC61A0"/>
    <w:rsid w:val="00AD7284"/>
    <w:rsid w:val="00AE68F8"/>
    <w:rsid w:val="00AF6E24"/>
    <w:rsid w:val="00B01849"/>
    <w:rsid w:val="00B17C82"/>
    <w:rsid w:val="00B23639"/>
    <w:rsid w:val="00B3442D"/>
    <w:rsid w:val="00B43EAE"/>
    <w:rsid w:val="00B65AFE"/>
    <w:rsid w:val="00B65CF4"/>
    <w:rsid w:val="00B670F6"/>
    <w:rsid w:val="00B811EB"/>
    <w:rsid w:val="00B9322A"/>
    <w:rsid w:val="00B9462C"/>
    <w:rsid w:val="00B97215"/>
    <w:rsid w:val="00BA4655"/>
    <w:rsid w:val="00BA601D"/>
    <w:rsid w:val="00BA6A67"/>
    <w:rsid w:val="00BA6D85"/>
    <w:rsid w:val="00BB1106"/>
    <w:rsid w:val="00BD1E64"/>
    <w:rsid w:val="00BD42E5"/>
    <w:rsid w:val="00BD4BA4"/>
    <w:rsid w:val="00BD6088"/>
    <w:rsid w:val="00BD702B"/>
    <w:rsid w:val="00BE3BC3"/>
    <w:rsid w:val="00BE5242"/>
    <w:rsid w:val="00BF18F1"/>
    <w:rsid w:val="00BF6088"/>
    <w:rsid w:val="00C02B44"/>
    <w:rsid w:val="00C07661"/>
    <w:rsid w:val="00C115EC"/>
    <w:rsid w:val="00C14E99"/>
    <w:rsid w:val="00C21105"/>
    <w:rsid w:val="00C21748"/>
    <w:rsid w:val="00C2594C"/>
    <w:rsid w:val="00C406B0"/>
    <w:rsid w:val="00C47C3C"/>
    <w:rsid w:val="00C52481"/>
    <w:rsid w:val="00C54234"/>
    <w:rsid w:val="00C66C34"/>
    <w:rsid w:val="00C727B3"/>
    <w:rsid w:val="00C82E1E"/>
    <w:rsid w:val="00C837B8"/>
    <w:rsid w:val="00C86AD0"/>
    <w:rsid w:val="00C90FC2"/>
    <w:rsid w:val="00CA5998"/>
    <w:rsid w:val="00CB0C96"/>
    <w:rsid w:val="00CB1077"/>
    <w:rsid w:val="00CC4E5A"/>
    <w:rsid w:val="00CD1FF1"/>
    <w:rsid w:val="00CD7F65"/>
    <w:rsid w:val="00CE1EF3"/>
    <w:rsid w:val="00CE2B28"/>
    <w:rsid w:val="00CE7CC4"/>
    <w:rsid w:val="00CF6B2A"/>
    <w:rsid w:val="00D00463"/>
    <w:rsid w:val="00D23A71"/>
    <w:rsid w:val="00D33750"/>
    <w:rsid w:val="00D346B9"/>
    <w:rsid w:val="00D34FF4"/>
    <w:rsid w:val="00D37281"/>
    <w:rsid w:val="00D469DD"/>
    <w:rsid w:val="00D51F1D"/>
    <w:rsid w:val="00D572FC"/>
    <w:rsid w:val="00D70414"/>
    <w:rsid w:val="00D745A1"/>
    <w:rsid w:val="00D77625"/>
    <w:rsid w:val="00D8656F"/>
    <w:rsid w:val="00D87E89"/>
    <w:rsid w:val="00D915E4"/>
    <w:rsid w:val="00D92F69"/>
    <w:rsid w:val="00DA62D8"/>
    <w:rsid w:val="00DB0AB1"/>
    <w:rsid w:val="00DE5A6E"/>
    <w:rsid w:val="00E00DAA"/>
    <w:rsid w:val="00E00DE5"/>
    <w:rsid w:val="00E02FD6"/>
    <w:rsid w:val="00E04369"/>
    <w:rsid w:val="00E05992"/>
    <w:rsid w:val="00E1450E"/>
    <w:rsid w:val="00E175A3"/>
    <w:rsid w:val="00E20892"/>
    <w:rsid w:val="00E21796"/>
    <w:rsid w:val="00E27214"/>
    <w:rsid w:val="00E36138"/>
    <w:rsid w:val="00E36B1D"/>
    <w:rsid w:val="00E4393F"/>
    <w:rsid w:val="00E50587"/>
    <w:rsid w:val="00E50D2A"/>
    <w:rsid w:val="00E5605F"/>
    <w:rsid w:val="00E56BD5"/>
    <w:rsid w:val="00E638B5"/>
    <w:rsid w:val="00E768D4"/>
    <w:rsid w:val="00E82D59"/>
    <w:rsid w:val="00EA5ACB"/>
    <w:rsid w:val="00EB23FA"/>
    <w:rsid w:val="00EB3F95"/>
    <w:rsid w:val="00EB5F99"/>
    <w:rsid w:val="00EC1FFF"/>
    <w:rsid w:val="00EC38F7"/>
    <w:rsid w:val="00EC6F61"/>
    <w:rsid w:val="00EC735A"/>
    <w:rsid w:val="00ED7ADA"/>
    <w:rsid w:val="00EE1C31"/>
    <w:rsid w:val="00EE2FFF"/>
    <w:rsid w:val="00F04F80"/>
    <w:rsid w:val="00F15B30"/>
    <w:rsid w:val="00F20325"/>
    <w:rsid w:val="00F23302"/>
    <w:rsid w:val="00F23FF7"/>
    <w:rsid w:val="00F30411"/>
    <w:rsid w:val="00F47A3B"/>
    <w:rsid w:val="00F64894"/>
    <w:rsid w:val="00F66EB8"/>
    <w:rsid w:val="00F726BC"/>
    <w:rsid w:val="00F7398E"/>
    <w:rsid w:val="00F7571E"/>
    <w:rsid w:val="00F82E08"/>
    <w:rsid w:val="00F856EF"/>
    <w:rsid w:val="00F940B5"/>
    <w:rsid w:val="00F977E1"/>
    <w:rsid w:val="00FA0611"/>
    <w:rsid w:val="00FA44A8"/>
    <w:rsid w:val="00FB0B7E"/>
    <w:rsid w:val="00FB48E7"/>
    <w:rsid w:val="00FB7320"/>
    <w:rsid w:val="00FC2A41"/>
    <w:rsid w:val="00FD1E0D"/>
    <w:rsid w:val="00FD66F8"/>
    <w:rsid w:val="00FE205A"/>
    <w:rsid w:val="00FF1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486685"/>
  <w15:chartTrackingRefBased/>
  <w15:docId w15:val="{55990290-F600-4320-998F-874D942C3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325"/>
  </w:style>
  <w:style w:type="paragraph" w:styleId="Heading1">
    <w:name w:val="heading 1"/>
    <w:basedOn w:val="Normal"/>
    <w:next w:val="Normal"/>
    <w:link w:val="Heading1Char"/>
    <w:uiPriority w:val="9"/>
    <w:qFormat/>
    <w:rsid w:val="00EB23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E768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7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1C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20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F2032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20325"/>
    <w:rPr>
      <w:b/>
      <w:bCs/>
    </w:rPr>
  </w:style>
  <w:style w:type="table" w:styleId="TableGrid">
    <w:name w:val="Table Grid"/>
    <w:basedOn w:val="TableNormal"/>
    <w:uiPriority w:val="39"/>
    <w:rsid w:val="00F20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0325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F20325"/>
    <w:pPr>
      <w:widowControl w:val="0"/>
      <w:spacing w:before="151" w:after="0" w:line="240" w:lineRule="auto"/>
      <w:ind w:left="1040" w:hanging="852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20325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20325"/>
    <w:pPr>
      <w:widowControl w:val="0"/>
      <w:spacing w:after="0" w:line="240" w:lineRule="auto"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90FC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5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508"/>
  </w:style>
  <w:style w:type="paragraph" w:styleId="Footer">
    <w:name w:val="footer"/>
    <w:basedOn w:val="Normal"/>
    <w:link w:val="FooterChar"/>
    <w:uiPriority w:val="99"/>
    <w:unhideWhenUsed/>
    <w:rsid w:val="0015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508"/>
  </w:style>
  <w:style w:type="character" w:styleId="FollowedHyperlink">
    <w:name w:val="FollowedHyperlink"/>
    <w:basedOn w:val="DefaultParagraphFont"/>
    <w:uiPriority w:val="99"/>
    <w:semiHidden/>
    <w:unhideWhenUsed/>
    <w:rsid w:val="00EB3F95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768D4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customStyle="1" w:styleId="cbrelateddates">
    <w:name w:val="cb_related_dates"/>
    <w:basedOn w:val="Normal"/>
    <w:rsid w:val="00E76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breferencesources">
    <w:name w:val="cb_reference_sources"/>
    <w:basedOn w:val="Normal"/>
    <w:rsid w:val="00E76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7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mw-headline">
    <w:name w:val="mw-headline"/>
    <w:basedOn w:val="DefaultParagraphFont"/>
    <w:rsid w:val="00D572FC"/>
  </w:style>
  <w:style w:type="character" w:customStyle="1" w:styleId="mw-editsection">
    <w:name w:val="mw-editsection"/>
    <w:basedOn w:val="DefaultParagraphFont"/>
    <w:rsid w:val="00D572FC"/>
  </w:style>
  <w:style w:type="character" w:customStyle="1" w:styleId="mw-editsection-bracket">
    <w:name w:val="mw-editsection-bracket"/>
    <w:basedOn w:val="DefaultParagraphFont"/>
    <w:rsid w:val="00D572FC"/>
  </w:style>
  <w:style w:type="character" w:customStyle="1" w:styleId="Heading1Char">
    <w:name w:val="Heading 1 Char"/>
    <w:basedOn w:val="DefaultParagraphFont"/>
    <w:link w:val="Heading1"/>
    <w:uiPriority w:val="9"/>
    <w:rsid w:val="00EB23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Emphasis1">
    <w:name w:val="Emphasis1"/>
    <w:basedOn w:val="DefaultParagraphFont"/>
    <w:rsid w:val="00EB23FA"/>
  </w:style>
  <w:style w:type="paragraph" w:customStyle="1" w:styleId="mondescr">
    <w:name w:val="mondescr"/>
    <w:basedOn w:val="Normal"/>
    <w:rsid w:val="00EB2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1C3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ag">
    <w:name w:val="tag"/>
    <w:basedOn w:val="DefaultParagraphFont"/>
    <w:rsid w:val="00EE1C31"/>
  </w:style>
  <w:style w:type="character" w:styleId="Emphasis">
    <w:name w:val="Emphasis"/>
    <w:basedOn w:val="DefaultParagraphFont"/>
    <w:uiPriority w:val="20"/>
    <w:qFormat/>
    <w:rsid w:val="00EE1C31"/>
    <w:rPr>
      <w:i/>
      <w:iCs/>
    </w:rPr>
  </w:style>
  <w:style w:type="character" w:customStyle="1" w:styleId="badge">
    <w:name w:val="badge"/>
    <w:basedOn w:val="DefaultParagraphFont"/>
    <w:rsid w:val="00EE1C31"/>
  </w:style>
  <w:style w:type="paragraph" w:customStyle="1" w:styleId="ipstypebreak">
    <w:name w:val="ipstype_break"/>
    <w:basedOn w:val="Normal"/>
    <w:rsid w:val="008F1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authorpanephoto">
    <w:name w:val="cauthorpane_photo"/>
    <w:basedOn w:val="Normal"/>
    <w:rsid w:val="008F1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ipsrepbadge">
    <w:name w:val="ipsrepbadge"/>
    <w:basedOn w:val="DefaultParagraphFont"/>
    <w:rsid w:val="008F1A90"/>
  </w:style>
  <w:style w:type="paragraph" w:customStyle="1" w:styleId="ipstypelight">
    <w:name w:val="ipstype_light"/>
    <w:basedOn w:val="Normal"/>
    <w:rsid w:val="008F1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psresponsivehidephone">
    <w:name w:val="ipsresponsive_hidephone"/>
    <w:basedOn w:val="Normal"/>
    <w:rsid w:val="008F1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t">
    <w:name w:val="ft"/>
    <w:basedOn w:val="DefaultParagraphFont"/>
    <w:rsid w:val="008F1A90"/>
  </w:style>
  <w:style w:type="character" w:customStyle="1" w:styleId="fc">
    <w:name w:val="fc"/>
    <w:basedOn w:val="DefaultParagraphFont"/>
    <w:rsid w:val="008F1A90"/>
  </w:style>
  <w:style w:type="character" w:customStyle="1" w:styleId="ipsresponsivehidephone1">
    <w:name w:val="ipsresponsive_hidephone1"/>
    <w:basedOn w:val="DefaultParagraphFont"/>
    <w:rsid w:val="008F1A90"/>
  </w:style>
  <w:style w:type="paragraph" w:customStyle="1" w:styleId="scopecontent">
    <w:name w:val="scopecontent"/>
    <w:basedOn w:val="Normal"/>
    <w:rsid w:val="005A2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b-buy-options-link">
    <w:name w:val="gb-buy-options-link"/>
    <w:basedOn w:val="Normal"/>
    <w:rsid w:val="00D23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gb-buy-options-arrow">
    <w:name w:val="gb-buy-options-arrow"/>
    <w:basedOn w:val="DefaultParagraphFont"/>
    <w:rsid w:val="00D23A71"/>
  </w:style>
  <w:style w:type="character" w:customStyle="1" w:styleId="num-ratings">
    <w:name w:val="num-ratings"/>
    <w:basedOn w:val="DefaultParagraphFont"/>
    <w:rsid w:val="00D23A71"/>
  </w:style>
  <w:style w:type="character" w:customStyle="1" w:styleId="count">
    <w:name w:val="count"/>
    <w:basedOn w:val="DefaultParagraphFont"/>
    <w:rsid w:val="00D23A71"/>
  </w:style>
  <w:style w:type="character" w:customStyle="1" w:styleId="addmd">
    <w:name w:val="addmd"/>
    <w:basedOn w:val="DefaultParagraphFont"/>
    <w:rsid w:val="00D23A71"/>
  </w:style>
  <w:style w:type="character" w:styleId="HTMLCite">
    <w:name w:val="HTML Cite"/>
    <w:basedOn w:val="DefaultParagraphFont"/>
    <w:uiPriority w:val="99"/>
    <w:semiHidden/>
    <w:unhideWhenUsed/>
    <w:rsid w:val="002055E9"/>
    <w:rPr>
      <w:i/>
      <w:iCs/>
    </w:rPr>
  </w:style>
  <w:style w:type="paragraph" w:customStyle="1" w:styleId="first-para">
    <w:name w:val="first-para"/>
    <w:basedOn w:val="Normal"/>
    <w:rsid w:val="00205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uthor">
    <w:name w:val="author"/>
    <w:basedOn w:val="DefaultParagraphFont"/>
    <w:rsid w:val="00F72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23774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36" w:space="18" w:color="E5E5E5"/>
            <w:bottom w:val="none" w:sz="0" w:space="0" w:color="auto"/>
            <w:right w:val="none" w:sz="0" w:space="0" w:color="auto"/>
          </w:divBdr>
        </w:div>
      </w:divsChild>
    </w:div>
    <w:div w:id="1095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2997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4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7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1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76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62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9238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85382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single" w:sz="6" w:space="0" w:color="EEEEEE"/>
                                            <w:bottom w:val="single" w:sz="6" w:space="0" w:color="EEEEEE"/>
                                            <w:right w:val="single" w:sz="6" w:space="0" w:color="EEEEEE"/>
                                          </w:divBdr>
                                        </w:div>
                                      </w:divsChild>
                                    </w:div>
                                    <w:div w:id="2133553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902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26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7159">
                              <w:marLeft w:val="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093458">
                              <w:marLeft w:val="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62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2673">
              <w:marLeft w:val="0"/>
              <w:marRight w:val="15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354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26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957337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82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049555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6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56889">
          <w:blockQuote w:val="1"/>
          <w:marLeft w:val="0"/>
          <w:marRight w:val="0"/>
          <w:marTop w:val="0"/>
          <w:marBottom w:val="300"/>
          <w:divBdr>
            <w:top w:val="none" w:sz="0" w:space="8" w:color="648B7C"/>
            <w:left w:val="single" w:sz="36" w:space="15" w:color="648B7C"/>
            <w:bottom w:val="none" w:sz="0" w:space="8" w:color="648B7C"/>
            <w:right w:val="none" w:sz="0" w:space="15" w:color="648B7C"/>
          </w:divBdr>
        </w:div>
        <w:div w:id="346686664">
          <w:blockQuote w:val="1"/>
          <w:marLeft w:val="0"/>
          <w:marRight w:val="0"/>
          <w:marTop w:val="0"/>
          <w:marBottom w:val="300"/>
          <w:divBdr>
            <w:top w:val="none" w:sz="0" w:space="8" w:color="648B7C"/>
            <w:left w:val="single" w:sz="36" w:space="15" w:color="648B7C"/>
            <w:bottom w:val="none" w:sz="0" w:space="8" w:color="648B7C"/>
            <w:right w:val="none" w:sz="0" w:space="15" w:color="648B7C"/>
          </w:divBdr>
        </w:div>
        <w:div w:id="2131167215">
          <w:blockQuote w:val="1"/>
          <w:marLeft w:val="0"/>
          <w:marRight w:val="0"/>
          <w:marTop w:val="0"/>
          <w:marBottom w:val="300"/>
          <w:divBdr>
            <w:top w:val="none" w:sz="0" w:space="8" w:color="648B7C"/>
            <w:left w:val="single" w:sz="36" w:space="15" w:color="648B7C"/>
            <w:bottom w:val="none" w:sz="0" w:space="8" w:color="648B7C"/>
            <w:right w:val="none" w:sz="0" w:space="15" w:color="648B7C"/>
          </w:divBdr>
        </w:div>
        <w:div w:id="1521165539">
          <w:blockQuote w:val="1"/>
          <w:marLeft w:val="0"/>
          <w:marRight w:val="0"/>
          <w:marTop w:val="0"/>
          <w:marBottom w:val="300"/>
          <w:divBdr>
            <w:top w:val="none" w:sz="0" w:space="8" w:color="648B7C"/>
            <w:left w:val="single" w:sz="36" w:space="15" w:color="648B7C"/>
            <w:bottom w:val="none" w:sz="0" w:space="8" w:color="648B7C"/>
            <w:right w:val="none" w:sz="0" w:space="15" w:color="648B7C"/>
          </w:divBdr>
        </w:div>
      </w:divsChild>
    </w:div>
    <w:div w:id="6057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71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69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186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8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136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8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59500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8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6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35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3824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10057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9718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8768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5132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717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7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9684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51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50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2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4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280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75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8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7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32292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6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13554">
          <w:blockQuote w:val="1"/>
          <w:marLeft w:val="300"/>
          <w:marRight w:val="300"/>
          <w:marTop w:val="0"/>
          <w:marBottom w:val="150"/>
          <w:divBdr>
            <w:top w:val="single" w:sz="6" w:space="15" w:color="DDDDDD"/>
            <w:left w:val="single" w:sz="6" w:space="15" w:color="DDDDDD"/>
            <w:bottom w:val="single" w:sz="6" w:space="15" w:color="DDDDDD"/>
            <w:right w:val="single" w:sz="6" w:space="15" w:color="DDDDDD"/>
          </w:divBdr>
        </w:div>
      </w:divsChild>
    </w:div>
    <w:div w:id="19589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8206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8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34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4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42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42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13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6628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017745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single" w:sz="6" w:space="0" w:color="EEEEEE"/>
                                            <w:bottom w:val="single" w:sz="6" w:space="0" w:color="EEEEEE"/>
                                            <w:right w:val="single" w:sz="6" w:space="0" w:color="EEEEEE"/>
                                          </w:divBdr>
                                        </w:div>
                                      </w:divsChild>
                                    </w:div>
                                    <w:div w:id="1475560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892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31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468152">
                              <w:marLeft w:val="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777502">
                              <w:marLeft w:val="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08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ystonimages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w2pow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2A090-1001-4920-879E-9863A5D33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colm Sanders</dc:creator>
  <cp:keywords/>
  <dc:description/>
  <cp:lastModifiedBy>Malcolm S</cp:lastModifiedBy>
  <cp:revision>6</cp:revision>
  <dcterms:created xsi:type="dcterms:W3CDTF">2020-04-06T16:01:00Z</dcterms:created>
  <dcterms:modified xsi:type="dcterms:W3CDTF">2026-06-02T15:38:00Z</dcterms:modified>
</cp:coreProperties>
</file>